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93"/>
        <w:gridCol w:w="6295"/>
      </w:tblGrid>
      <w:tr w:rsidR="006E5281" w:rsidRPr="00E35072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:rsidR="006E5281" w:rsidRPr="009A654F" w:rsidRDefault="006E5281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9A654F">
              <w:rPr>
                <w:rFonts w:asciiTheme="majorHAnsi" w:eastAsia="Times New Roman" w:hAnsiTheme="majorHAnsi" w:cs="Times New Roman"/>
                <w:noProof/>
                <w:lang w:val="en-US" w:eastAsia="en-US"/>
              </w:rPr>
              <w:drawing>
                <wp:inline distT="0" distB="0" distL="0" distR="0" wp14:anchorId="1296E6CD" wp14:editId="422102F1">
                  <wp:extent cx="1504950" cy="904875"/>
                  <wp:effectExtent l="0" t="0" r="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:rsidR="006E5281" w:rsidRPr="009A654F" w:rsidRDefault="006E5281" w:rsidP="006E5281">
            <w:pPr>
              <w:spacing w:after="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ΤΕΧΝΟΛΟΓΙΚΟ ΕΚΠΑΙΔΕΥΤΙΚΟ ΙΔΡΥΜΑ </w:t>
            </w:r>
          </w:p>
          <w:p w:rsidR="006E5281" w:rsidRPr="009A654F" w:rsidRDefault="006E5281" w:rsidP="006E5281">
            <w:pPr>
              <w:spacing w:after="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ΚΕΝΤΡΙΚΗΣ ΜΑΚΕΔΟΝΙΑΣ </w:t>
            </w:r>
          </w:p>
          <w:p w:rsidR="006E5281" w:rsidRPr="009A654F" w:rsidRDefault="006E5281" w:rsidP="006E5281">
            <w:pPr>
              <w:spacing w:after="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ΣΧΟΛΗ ΔΙΟΙΚΗΣΗΣ ΚΑΙ ΟΙΚΟΝΟΜΙΑΣ </w:t>
            </w:r>
          </w:p>
          <w:p w:rsidR="006E5281" w:rsidRPr="009A654F" w:rsidRDefault="006E5281" w:rsidP="006E5281">
            <w:pPr>
              <w:spacing w:after="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ΤΜΗΜΑ ΔΙΟΙΚΗΣΗΣ ΕΠΙΧΕΙΡΗΣΕΩΝ </w:t>
            </w:r>
          </w:p>
          <w:p w:rsidR="006E5281" w:rsidRPr="006F15A7" w:rsidRDefault="006E5281" w:rsidP="006E5281">
            <w:pPr>
              <w:spacing w:after="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6F15A7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ΠΡΟΓΡΑΜΜΑ ΜΕΤΑΠΤΥΧΙΑΚΩΝ ΣΠΟΥΔΩΝ</w:t>
            </w:r>
          </w:p>
          <w:p w:rsidR="006E5281" w:rsidRPr="009A654F" w:rsidRDefault="006E5281" w:rsidP="006E5281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F15A7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ΔΙΟΙΚΗΣΗ ΕΠΙΧΕΙΡΗΣΕΩΝ ΦΙΛΟΞΕΝΙΑΣ ΚΑΙ ΤΟΥΡΙΣΜΟΥ</w:t>
            </w:r>
          </w:p>
        </w:tc>
      </w:tr>
    </w:tbl>
    <w:p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2341"/>
        <w:gridCol w:w="2341"/>
        <w:gridCol w:w="4966"/>
      </w:tblGrid>
      <w:tr w:rsidR="00FA0DB6" w:rsidRPr="00FA0DB6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ΑΙΤΗΣΗ ΕΙΣΑΓΩΓΗΣ ΣΤΟ Π.Μ.Σ.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ΔΙΟΙΚΗΣΗ </w:t>
            </w: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ΕΠΙΧΕΙΡΗΣΕΩΝ ΦΙΛΟΞΕΝΙΑΣ ΚΑΙ ΤΟΥΡΙΣΜΟΥ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:rsidTr="00FA0DB6">
        <w:tc>
          <w:tcPr>
            <w:tcW w:w="4678" w:type="dxa"/>
            <w:gridSpan w:val="2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proofErr w:type="spellStart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</w:t>
            </w:r>
            <w:proofErr w:type="spellEnd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. τηλέφωνο : 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proofErr w:type="gramStart"/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</w:t>
            </w:r>
            <w:proofErr w:type="gramEnd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…………………………………………………………</w:t>
            </w:r>
          </w:p>
        </w:tc>
        <w:tc>
          <w:tcPr>
            <w:tcW w:w="4962" w:type="dxa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οίκηση </w:t>
            </w:r>
            <w:r w:rsidR="00944773">
              <w:rPr>
                <w:rFonts w:eastAsia="Times New Roman" w:cs="Times New Roman"/>
                <w:sz w:val="24"/>
                <w:szCs w:val="24"/>
                <w:lang w:eastAsia="el-GR"/>
              </w:rPr>
              <w:t>Επιχειρήσεων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Φιλοξενίας και Τουρισμού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» του Τμήματος Διοίκησης Επιχειρήσεων του Τ.Ε.Ι. Κεντρικής Μακεδονίας.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Σέρρες,  ……/……/201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8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</w:t>
            </w:r>
            <w:proofErr w:type="spellStart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ούσα</w:t>
            </w:r>
            <w:proofErr w:type="spellEnd"/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Δύο συστατικές επιστολές, σε χωριστούς σφραγισμένους και υπογεγραμμένους φακέλου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γνώσ</w:t>
      </w:r>
      <w:r>
        <w:rPr>
          <w:rFonts w:eastAsia="Times New Roman" w:cs="Arial"/>
          <w:lang w:eastAsia="en-US"/>
        </w:rPr>
        <w:t xml:space="preserve">ης ξένων γλωσσών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10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59" w:rsidRDefault="00842959">
      <w:r>
        <w:separator/>
      </w:r>
    </w:p>
  </w:endnote>
  <w:endnote w:type="continuationSeparator" w:id="0">
    <w:p w:rsidR="00842959" w:rsidRDefault="0084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D4" w:rsidRDefault="00565A3A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944773">
      <w:rPr>
        <w:noProof/>
      </w:rPr>
      <w:t>1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59" w:rsidRDefault="00842959">
      <w:r>
        <w:separator/>
      </w:r>
    </w:p>
  </w:footnote>
  <w:footnote w:type="continuationSeparator" w:id="0">
    <w:p w:rsidR="00842959" w:rsidRDefault="0084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FE"/>
    <w:rsid w:val="00007731"/>
    <w:rsid w:val="000A7502"/>
    <w:rsid w:val="000B7305"/>
    <w:rsid w:val="000C6A90"/>
    <w:rsid w:val="00131499"/>
    <w:rsid w:val="001876E3"/>
    <w:rsid w:val="00193948"/>
    <w:rsid w:val="002902E8"/>
    <w:rsid w:val="002A5272"/>
    <w:rsid w:val="002E36EA"/>
    <w:rsid w:val="002F7F1A"/>
    <w:rsid w:val="00394917"/>
    <w:rsid w:val="00497160"/>
    <w:rsid w:val="00565A3A"/>
    <w:rsid w:val="00593155"/>
    <w:rsid w:val="005E5457"/>
    <w:rsid w:val="00671AD4"/>
    <w:rsid w:val="006E5281"/>
    <w:rsid w:val="00794B15"/>
    <w:rsid w:val="00842959"/>
    <w:rsid w:val="0085349F"/>
    <w:rsid w:val="009008A9"/>
    <w:rsid w:val="00924331"/>
    <w:rsid w:val="00944773"/>
    <w:rsid w:val="0098152D"/>
    <w:rsid w:val="00A340F2"/>
    <w:rsid w:val="00AA0C69"/>
    <w:rsid w:val="00AC2A6E"/>
    <w:rsid w:val="00AD18E4"/>
    <w:rsid w:val="00BB68F9"/>
    <w:rsid w:val="00C35AE6"/>
    <w:rsid w:val="00CA78FB"/>
    <w:rsid w:val="00CD25D9"/>
    <w:rsid w:val="00CE341B"/>
    <w:rsid w:val="00D055D8"/>
    <w:rsid w:val="00D2773C"/>
    <w:rsid w:val="00D67C93"/>
    <w:rsid w:val="00E24BFE"/>
    <w:rsid w:val="00EB59EE"/>
    <w:rsid w:val="00EF5D4A"/>
    <w:rsid w:val="00F70D66"/>
    <w:rsid w:val="00F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FD00-D029-4CEC-8292-4FFA705A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BIKY</cp:lastModifiedBy>
  <cp:revision>4</cp:revision>
  <cp:lastPrinted>2012-04-23T12:38:00Z</cp:lastPrinted>
  <dcterms:created xsi:type="dcterms:W3CDTF">2018-07-19T18:59:00Z</dcterms:created>
  <dcterms:modified xsi:type="dcterms:W3CDTF">2018-07-19T19:05:00Z</dcterms:modified>
</cp:coreProperties>
</file>